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09D89" w14:textId="261EC8A6" w:rsidR="00B453DD" w:rsidRPr="00987327" w:rsidRDefault="00987327" w:rsidP="00CF6885">
      <w:pPr>
        <w:pStyle w:val="Testonormale"/>
        <w:jc w:val="both"/>
        <w:rPr>
          <w:rFonts w:ascii="Arial" w:hAnsi="Arial" w:cs="Arial"/>
          <w:i/>
          <w:iCs/>
          <w:sz w:val="24"/>
          <w:szCs w:val="24"/>
        </w:rPr>
      </w:pPr>
      <w:r w:rsidRPr="00987327">
        <w:rPr>
          <w:rFonts w:ascii="Arial" w:hAnsi="Arial" w:cs="Arial"/>
          <w:i/>
          <w:iCs/>
          <w:sz w:val="24"/>
          <w:szCs w:val="24"/>
        </w:rPr>
        <w:t>Da redigere su carta intestata dell’opera</w:t>
      </w:r>
      <w:r w:rsidR="006A0F49">
        <w:rPr>
          <w:rFonts w:ascii="Arial" w:hAnsi="Arial" w:cs="Arial"/>
          <w:i/>
          <w:iCs/>
          <w:sz w:val="24"/>
          <w:szCs w:val="24"/>
        </w:rPr>
        <w:t>t</w:t>
      </w:r>
      <w:r w:rsidRPr="00987327">
        <w:rPr>
          <w:rFonts w:ascii="Arial" w:hAnsi="Arial" w:cs="Arial"/>
          <w:i/>
          <w:iCs/>
          <w:sz w:val="24"/>
          <w:szCs w:val="24"/>
        </w:rPr>
        <w:t>ore economico</w:t>
      </w:r>
    </w:p>
    <w:p w14:paraId="534FAEE6" w14:textId="77777777" w:rsidR="00987327" w:rsidRDefault="00987327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130FA012" w14:textId="77777777" w:rsidR="00987327" w:rsidRPr="00CF6885" w:rsidRDefault="00987327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3097D4AB" w14:textId="3CCFBC74" w:rsidR="00B453DD" w:rsidRPr="00CF6885" w:rsidRDefault="00B453DD" w:rsidP="005704BB">
      <w:pPr>
        <w:pStyle w:val="Testonormale"/>
        <w:jc w:val="center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DOMANDA DI MANIFESTAZIONE DI INTERESSE PER </w:t>
      </w:r>
      <w:r w:rsidR="00C759E1">
        <w:rPr>
          <w:rFonts w:ascii="Arial" w:hAnsi="Arial" w:cs="Arial"/>
          <w:sz w:val="24"/>
          <w:szCs w:val="24"/>
        </w:rPr>
        <w:t xml:space="preserve">SUCCESSIVO </w:t>
      </w:r>
      <w:r w:rsidRPr="00CF6885">
        <w:rPr>
          <w:rFonts w:ascii="Arial" w:hAnsi="Arial" w:cs="Arial"/>
          <w:sz w:val="24"/>
          <w:szCs w:val="24"/>
        </w:rPr>
        <w:t xml:space="preserve">INVITO A PROCEDURA NEGOZIATA PER L’AFFIDAMENTO </w:t>
      </w:r>
      <w:r w:rsidR="005704BB">
        <w:rPr>
          <w:rFonts w:ascii="Arial" w:hAnsi="Arial" w:cs="Arial"/>
          <w:sz w:val="24"/>
          <w:szCs w:val="24"/>
        </w:rPr>
        <w:t xml:space="preserve">DELLA </w:t>
      </w:r>
      <w:r w:rsidR="005704BB" w:rsidRPr="005F20CD">
        <w:rPr>
          <w:rFonts w:ascii="Arial" w:eastAsia="MS Mincho" w:hAnsi="Arial" w:cs="Arial"/>
          <w:sz w:val="24"/>
          <w:szCs w:val="24"/>
        </w:rPr>
        <w:t xml:space="preserve">FORNITURA </w:t>
      </w:r>
      <w:r w:rsidR="00FA35EF">
        <w:rPr>
          <w:rFonts w:ascii="Arial" w:eastAsia="MS Mincho" w:hAnsi="Arial" w:cs="Arial"/>
          <w:sz w:val="24"/>
          <w:szCs w:val="24"/>
        </w:rPr>
        <w:t xml:space="preserve">TRIENNALE </w:t>
      </w:r>
      <w:r w:rsidR="005704BB" w:rsidRPr="005F20CD">
        <w:rPr>
          <w:rFonts w:ascii="Arial" w:eastAsia="MS Mincho" w:hAnsi="Arial" w:cs="Arial"/>
          <w:sz w:val="24"/>
          <w:szCs w:val="24"/>
        </w:rPr>
        <w:t xml:space="preserve">DELLA LINEA COMPLETA DI PRODOTTI PER L’IGIENE DEGLI </w:t>
      </w:r>
      <w:r w:rsidR="005704BB">
        <w:rPr>
          <w:rFonts w:ascii="Arial" w:eastAsia="MS Mincho" w:hAnsi="Arial" w:cs="Arial"/>
          <w:sz w:val="24"/>
          <w:szCs w:val="24"/>
        </w:rPr>
        <w:t>OSPITI</w:t>
      </w:r>
    </w:p>
    <w:p w14:paraId="4BC68022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192E744B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 </w:t>
      </w:r>
    </w:p>
    <w:p w14:paraId="26300FDA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1CDCF74A" w14:textId="08E44E30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Il/La sottoscritt ___ _____________________________________________________ </w:t>
      </w:r>
    </w:p>
    <w:p w14:paraId="6407843C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0F68CE09" w14:textId="7E10B411" w:rsidR="00B453DD" w:rsidRPr="00CF6885" w:rsidRDefault="00842E3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B453DD" w:rsidRPr="00CF6885">
        <w:rPr>
          <w:rFonts w:ascii="Arial" w:hAnsi="Arial" w:cs="Arial"/>
          <w:sz w:val="24"/>
          <w:szCs w:val="24"/>
        </w:rPr>
        <w:t xml:space="preserve">ato/a a ___________________________________ il _________________________ </w:t>
      </w:r>
    </w:p>
    <w:p w14:paraId="42B4F9C0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67339445" w14:textId="57712EAE" w:rsidR="00B453DD" w:rsidRPr="00CF6885" w:rsidRDefault="00842E3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453DD" w:rsidRPr="00CF6885">
        <w:rPr>
          <w:rFonts w:ascii="Arial" w:hAnsi="Arial" w:cs="Arial"/>
          <w:sz w:val="24"/>
          <w:szCs w:val="24"/>
        </w:rPr>
        <w:t>n qualità di ___________________________________________________________</w:t>
      </w:r>
    </w:p>
    <w:p w14:paraId="34CD3CD7" w14:textId="77777777" w:rsidR="00987327" w:rsidRDefault="00987327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40CC0F95" w14:textId="36B765E8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della società concorrente ________________________________________________ </w:t>
      </w:r>
    </w:p>
    <w:p w14:paraId="6F7E8BE9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64CA601B" w14:textId="0216D290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con sede legale in ______________________________________________________ </w:t>
      </w:r>
    </w:p>
    <w:p w14:paraId="42D5CC64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1F0EF757" w14:textId="76B6CC34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Via __________________________________________________ n. ______________ </w:t>
      </w:r>
    </w:p>
    <w:p w14:paraId="1C33845F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7F69FA16" w14:textId="44F811AA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Codice Fiscale ___________________________ - P. IVA _______________________ </w:t>
      </w:r>
    </w:p>
    <w:p w14:paraId="1FAC2C6F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1FD6A33B" w14:textId="727497EC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>Indirizzo mail: _________________________________________________________</w:t>
      </w:r>
    </w:p>
    <w:p w14:paraId="6675A1E4" w14:textId="77777777" w:rsidR="00987327" w:rsidRDefault="00987327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0840D2FF" w14:textId="40A3C97D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Indirizzo PEC: _________________________________________________________ </w:t>
      </w:r>
    </w:p>
    <w:p w14:paraId="39EB3BD5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106320E4" w14:textId="47F5AB3F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Codice ATECO ________________________________________________________ </w:t>
      </w:r>
    </w:p>
    <w:p w14:paraId="45F17B62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203B6B38" w14:textId="5A1128CA" w:rsidR="00B453DD" w:rsidRPr="00987327" w:rsidRDefault="00B453DD" w:rsidP="002E2C0F">
      <w:pPr>
        <w:pStyle w:val="Testonormale"/>
        <w:jc w:val="center"/>
        <w:rPr>
          <w:rFonts w:ascii="Arial" w:hAnsi="Arial" w:cs="Arial"/>
          <w:b/>
          <w:bCs/>
          <w:sz w:val="24"/>
          <w:szCs w:val="24"/>
        </w:rPr>
      </w:pPr>
      <w:r w:rsidRPr="00987327">
        <w:rPr>
          <w:rFonts w:ascii="Arial" w:hAnsi="Arial" w:cs="Arial"/>
          <w:b/>
          <w:bCs/>
          <w:sz w:val="24"/>
          <w:szCs w:val="24"/>
        </w:rPr>
        <w:t>CHIEDE</w:t>
      </w:r>
    </w:p>
    <w:p w14:paraId="228CFEFE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4006B111" w14:textId="5F56C0FF" w:rsidR="00B453DD" w:rsidRPr="00CF6885" w:rsidRDefault="006A0F49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453DD" w:rsidRPr="00CF6885">
        <w:rPr>
          <w:rFonts w:ascii="Arial" w:hAnsi="Arial" w:cs="Arial"/>
          <w:sz w:val="24"/>
          <w:szCs w:val="24"/>
        </w:rPr>
        <w:t xml:space="preserve">i essere invitato alla procedura negoziata da svolgersi in modalità telematica mediante l’utilizzo della piattaforma </w:t>
      </w:r>
      <w:r w:rsidR="00987327">
        <w:rPr>
          <w:rFonts w:ascii="Arial" w:hAnsi="Arial" w:cs="Arial"/>
          <w:sz w:val="24"/>
          <w:szCs w:val="24"/>
        </w:rPr>
        <w:t>Net4Market</w:t>
      </w:r>
      <w:r w:rsidR="00B453DD" w:rsidRPr="00CF6885">
        <w:rPr>
          <w:rFonts w:ascii="Arial" w:hAnsi="Arial" w:cs="Arial"/>
          <w:sz w:val="24"/>
          <w:szCs w:val="24"/>
        </w:rPr>
        <w:t xml:space="preserve"> per l’affidamento </w:t>
      </w:r>
      <w:r w:rsidR="005704BB">
        <w:rPr>
          <w:rFonts w:ascii="Arial" w:hAnsi="Arial" w:cs="Arial"/>
          <w:sz w:val="24"/>
          <w:szCs w:val="24"/>
        </w:rPr>
        <w:t xml:space="preserve">della </w:t>
      </w:r>
      <w:r w:rsidR="005704BB" w:rsidRPr="005F20CD">
        <w:rPr>
          <w:rFonts w:ascii="Arial" w:eastAsia="MS Mincho" w:hAnsi="Arial" w:cs="Arial"/>
          <w:sz w:val="24"/>
          <w:szCs w:val="24"/>
        </w:rPr>
        <w:t xml:space="preserve">fornitura </w:t>
      </w:r>
      <w:r w:rsidR="00842E3D">
        <w:rPr>
          <w:rFonts w:ascii="Arial" w:eastAsia="MS Mincho" w:hAnsi="Arial" w:cs="Arial"/>
          <w:sz w:val="24"/>
          <w:szCs w:val="24"/>
        </w:rPr>
        <w:t xml:space="preserve">triennale </w:t>
      </w:r>
      <w:r w:rsidR="005704BB" w:rsidRPr="005F20CD">
        <w:rPr>
          <w:rFonts w:ascii="Arial" w:eastAsia="MS Mincho" w:hAnsi="Arial" w:cs="Arial"/>
          <w:sz w:val="24"/>
          <w:szCs w:val="24"/>
        </w:rPr>
        <w:t xml:space="preserve">della linea completa di prodotti per l’igiene degli </w:t>
      </w:r>
      <w:r w:rsidR="005704BB">
        <w:rPr>
          <w:rFonts w:ascii="Arial" w:eastAsia="MS Mincho" w:hAnsi="Arial" w:cs="Arial"/>
          <w:sz w:val="24"/>
          <w:szCs w:val="24"/>
        </w:rPr>
        <w:t>ospiti.</w:t>
      </w:r>
    </w:p>
    <w:p w14:paraId="4447F238" w14:textId="20B4C394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In forma singola quale: </w:t>
      </w:r>
    </w:p>
    <w:p w14:paraId="5F9CA1ED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 impresa individuale/società </w:t>
      </w:r>
    </w:p>
    <w:p w14:paraId="00421A04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 consorzio fra cooperative di produzione e lavoro costituito ai sensi della Legge 422/1909 e smi </w:t>
      </w:r>
    </w:p>
    <w:p w14:paraId="4DB095CB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 consorzio fra imprese artigiane costituito ai sensi della Legge 443/1985 e smi </w:t>
      </w:r>
    </w:p>
    <w:p w14:paraId="6CF8BB95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 consorzio stabile ai sensi dell’art. 65 lettera d) del D.Lgs. 36/2023 </w:t>
      </w:r>
    </w:p>
    <w:p w14:paraId="66D2FE53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 GEIE ai sensi dell’art. 65 lettera h) del D.Lgs. 36/2023 </w:t>
      </w:r>
    </w:p>
    <w:p w14:paraId="383F6B3F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 Altro ___________________________________________________ </w:t>
      </w:r>
    </w:p>
    <w:p w14:paraId="347B27D1" w14:textId="31CFDF2A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73B34501" w14:textId="6DDA3B26" w:rsidR="00B453DD" w:rsidRPr="00CF6885" w:rsidRDefault="00987327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453DD" w:rsidRPr="00CF6885">
        <w:rPr>
          <w:rFonts w:ascii="Arial" w:hAnsi="Arial" w:cs="Arial"/>
          <w:sz w:val="24"/>
          <w:szCs w:val="24"/>
        </w:rPr>
        <w:t xml:space="preserve">n forma riunita ai sensi dell’art. 65 del D.Lgs. 36/2023 quale: </w:t>
      </w:r>
    </w:p>
    <w:p w14:paraId="0DBE58C1" w14:textId="681C2234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 capogruppo mandataria di raggruppamento temporaneo di imprese </w:t>
      </w:r>
    </w:p>
    <w:p w14:paraId="23860827" w14:textId="1A591968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 mandataria di consorzio </w:t>
      </w:r>
    </w:p>
    <w:p w14:paraId="0714B427" w14:textId="67306F90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 mandante di raggruppamento temporaneo di imprese </w:t>
      </w:r>
    </w:p>
    <w:p w14:paraId="5641B7C2" w14:textId="4834DDC6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 mandante di consorzio </w:t>
      </w:r>
    </w:p>
    <w:p w14:paraId="7AC16C91" w14:textId="2C23500F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 aggregazione di imprese di rete </w:t>
      </w:r>
    </w:p>
    <w:p w14:paraId="5FABD6CC" w14:textId="61C3173B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 altro: ___________________________________________________ </w:t>
      </w:r>
    </w:p>
    <w:p w14:paraId="5E5C478B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1D2C0E10" w14:textId="0EB10A0E" w:rsidR="00B453DD" w:rsidRPr="00966564" w:rsidRDefault="00B453DD" w:rsidP="00987327">
      <w:pPr>
        <w:pStyle w:val="Testonormale"/>
        <w:jc w:val="center"/>
        <w:rPr>
          <w:rFonts w:ascii="Arial" w:hAnsi="Arial" w:cs="Arial"/>
          <w:b/>
          <w:bCs/>
          <w:sz w:val="24"/>
          <w:szCs w:val="24"/>
        </w:rPr>
      </w:pPr>
      <w:r w:rsidRPr="00966564">
        <w:rPr>
          <w:rFonts w:ascii="Arial" w:hAnsi="Arial" w:cs="Arial"/>
          <w:b/>
          <w:bCs/>
          <w:sz w:val="24"/>
          <w:szCs w:val="24"/>
        </w:rPr>
        <w:lastRenderedPageBreak/>
        <w:t>E A TAL FINE DICHIARA</w:t>
      </w:r>
    </w:p>
    <w:p w14:paraId="117E2A49" w14:textId="38DB6C9D" w:rsidR="00B453DD" w:rsidRPr="00CF6885" w:rsidRDefault="00B453DD" w:rsidP="00987327">
      <w:pPr>
        <w:pStyle w:val="Testonormale"/>
        <w:jc w:val="center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>(ai sensi degli artt. 46 e 47 del DPR 445/2000)</w:t>
      </w:r>
    </w:p>
    <w:p w14:paraId="468637B3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2613A7DE" w14:textId="1E36DAE5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> di non incorrere nelle cause di esclusione previste dagli artt. 94-95 del D.Lgs. 36/2023</w:t>
      </w:r>
      <w:r w:rsidR="002E2C0F">
        <w:rPr>
          <w:rFonts w:ascii="Arial" w:hAnsi="Arial" w:cs="Arial"/>
          <w:sz w:val="24"/>
          <w:szCs w:val="24"/>
        </w:rPr>
        <w:t>;</w:t>
      </w:r>
      <w:r w:rsidRPr="00CF6885">
        <w:rPr>
          <w:rFonts w:ascii="Arial" w:hAnsi="Arial" w:cs="Arial"/>
          <w:sz w:val="24"/>
          <w:szCs w:val="24"/>
        </w:rPr>
        <w:t xml:space="preserve"> </w:t>
      </w:r>
    </w:p>
    <w:p w14:paraId="7A78CCEC" w14:textId="1507EAC8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 di non prestare attività in conflitto di interessi e, comunque, di segnalare tempestivamente all’Amministrazione l’insorgenza di ogni causa di potenziale conflitto di interessi secondo quanto stabilito dall’art. 16 del D.Lgs. 36/2023 </w:t>
      </w:r>
    </w:p>
    <w:p w14:paraId="72019DF9" w14:textId="19C4651B" w:rsidR="00B453DD" w:rsidRPr="00CF6885" w:rsidRDefault="00B453DD" w:rsidP="00B31A9B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> di essere</w:t>
      </w:r>
      <w:r w:rsidR="00B31A9B">
        <w:rPr>
          <w:rFonts w:ascii="Arial" w:hAnsi="Arial" w:cs="Arial"/>
          <w:sz w:val="24"/>
          <w:szCs w:val="24"/>
        </w:rPr>
        <w:t xml:space="preserve"> </w:t>
      </w:r>
      <w:r w:rsidRPr="00CF6885">
        <w:rPr>
          <w:rFonts w:ascii="Arial" w:hAnsi="Arial" w:cs="Arial"/>
          <w:sz w:val="24"/>
          <w:szCs w:val="24"/>
        </w:rPr>
        <w:t>iscri</w:t>
      </w:r>
      <w:r w:rsidR="00B31A9B">
        <w:rPr>
          <w:rFonts w:ascii="Arial" w:hAnsi="Arial" w:cs="Arial"/>
          <w:sz w:val="24"/>
          <w:szCs w:val="24"/>
        </w:rPr>
        <w:t>tto</w:t>
      </w:r>
      <w:r w:rsidRPr="00CF6885">
        <w:rPr>
          <w:rFonts w:ascii="Arial" w:hAnsi="Arial" w:cs="Arial"/>
          <w:sz w:val="24"/>
          <w:szCs w:val="24"/>
        </w:rPr>
        <w:t xml:space="preserve"> al registro della CCIAA </w:t>
      </w:r>
      <w:r w:rsidR="00B31A9B">
        <w:rPr>
          <w:rFonts w:ascii="Arial" w:hAnsi="Arial" w:cs="Arial"/>
          <w:sz w:val="24"/>
          <w:szCs w:val="24"/>
        </w:rPr>
        <w:t xml:space="preserve">di ____________________ </w:t>
      </w:r>
      <w:r w:rsidRPr="00CF6885">
        <w:rPr>
          <w:rFonts w:ascii="Arial" w:hAnsi="Arial" w:cs="Arial"/>
          <w:sz w:val="24"/>
          <w:szCs w:val="24"/>
        </w:rPr>
        <w:t xml:space="preserve">con oggetto sociale relativo all’attività oggetto dell’appalto; </w:t>
      </w:r>
    </w:p>
    <w:p w14:paraId="557F0912" w14:textId="7A3EBEFA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 xml:space="preserve"> di autorizzare ai sensi del Regolamento UE 2016/679, l’utilizzo dei dati di cui alla presente dichiarazione ai fini della partecipazione alla procedura e per gli eventuali procedimenti amministrativi e giurisdizionali conseguenti; di autorizzare inoltre la comunicazione ai funzionari ed agli incaricati dell’organismo appaltante o dell’amministrazione aggiudicatrice, nonché agli eventuali controinteressati che ne facciano legittima e motivata richiesta </w:t>
      </w:r>
    </w:p>
    <w:p w14:paraId="78A3C10D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3D31F94C" w14:textId="61E951CF" w:rsidR="00B453DD" w:rsidRPr="001A6361" w:rsidRDefault="00966564" w:rsidP="00987327">
      <w:pPr>
        <w:pStyle w:val="Testonormal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CHIARA </w:t>
      </w:r>
      <w:r w:rsidR="00B453DD" w:rsidRPr="001A6361">
        <w:rPr>
          <w:rFonts w:ascii="Arial" w:hAnsi="Arial" w:cs="Arial"/>
          <w:b/>
          <w:bCs/>
          <w:sz w:val="24"/>
          <w:szCs w:val="24"/>
        </w:rPr>
        <w:t>ALTRESI’</w:t>
      </w:r>
    </w:p>
    <w:p w14:paraId="6B2F7FE2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16647EF9" w14:textId="5843F7A3" w:rsidR="001A6361" w:rsidRDefault="001A6361" w:rsidP="001A6361">
      <w:pPr>
        <w:pStyle w:val="Testonormale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a</w:t>
      </w:r>
      <w:r w:rsidRPr="00CB7454">
        <w:rPr>
          <w:rFonts w:ascii="Arial" w:hAnsi="Arial" w:cs="Arial"/>
          <w:sz w:val="24"/>
          <w:szCs w:val="24"/>
        </w:rPr>
        <w:t xml:space="preserve">ver </w:t>
      </w:r>
      <w:r w:rsidR="009B100A">
        <w:rPr>
          <w:rFonts w:ascii="Arial" w:hAnsi="Arial" w:cs="Arial"/>
          <w:sz w:val="24"/>
          <w:szCs w:val="24"/>
        </w:rPr>
        <w:t>e</w:t>
      </w:r>
      <w:r w:rsidR="00106D99">
        <w:rPr>
          <w:rFonts w:ascii="Arial" w:hAnsi="Arial" w:cs="Arial"/>
          <w:sz w:val="24"/>
          <w:szCs w:val="24"/>
        </w:rPr>
        <w:t>segui</w:t>
      </w:r>
      <w:r w:rsidR="009B100A">
        <w:rPr>
          <w:rFonts w:ascii="Arial" w:hAnsi="Arial" w:cs="Arial"/>
          <w:sz w:val="24"/>
          <w:szCs w:val="24"/>
        </w:rPr>
        <w:t>to</w:t>
      </w:r>
      <w:r w:rsidR="008F3181">
        <w:rPr>
          <w:rFonts w:ascii="Arial" w:hAnsi="Arial" w:cs="Arial"/>
          <w:sz w:val="24"/>
          <w:szCs w:val="24"/>
        </w:rPr>
        <w:t xml:space="preserve"> nei 3 anni antecedenti la data di presentazione della manifestazione di interesse,</w:t>
      </w:r>
      <w:r w:rsidR="008F3181" w:rsidRPr="00CB7454">
        <w:rPr>
          <w:rFonts w:ascii="Arial" w:hAnsi="Arial" w:cs="Arial"/>
          <w:sz w:val="24"/>
          <w:szCs w:val="24"/>
        </w:rPr>
        <w:t xml:space="preserve"> </w:t>
      </w:r>
      <w:r w:rsidRPr="00CB7454">
        <w:rPr>
          <w:rFonts w:ascii="Arial" w:hAnsi="Arial" w:cs="Arial"/>
          <w:sz w:val="24"/>
          <w:szCs w:val="24"/>
        </w:rPr>
        <w:t>senza demerito</w:t>
      </w:r>
      <w:r w:rsidR="008F3181">
        <w:rPr>
          <w:rFonts w:ascii="Arial" w:hAnsi="Arial" w:cs="Arial"/>
          <w:sz w:val="24"/>
          <w:szCs w:val="24"/>
        </w:rPr>
        <w:t>,</w:t>
      </w:r>
      <w:r w:rsidRPr="00CB7454">
        <w:rPr>
          <w:rFonts w:ascii="Arial" w:hAnsi="Arial" w:cs="Arial"/>
          <w:sz w:val="24"/>
          <w:szCs w:val="24"/>
        </w:rPr>
        <w:t xml:space="preserve"> </w:t>
      </w:r>
      <w:r w:rsidR="00106D99">
        <w:rPr>
          <w:rFonts w:ascii="Arial" w:hAnsi="Arial" w:cs="Arial"/>
          <w:sz w:val="24"/>
          <w:szCs w:val="24"/>
        </w:rPr>
        <w:t xml:space="preserve">almeno 3 </w:t>
      </w:r>
      <w:r w:rsidR="00842E3D">
        <w:rPr>
          <w:rFonts w:ascii="Arial" w:hAnsi="Arial" w:cs="Arial"/>
          <w:sz w:val="24"/>
          <w:szCs w:val="24"/>
        </w:rPr>
        <w:t>forniture</w:t>
      </w:r>
      <w:r w:rsidR="00475DFF">
        <w:rPr>
          <w:rFonts w:ascii="Arial" w:hAnsi="Arial" w:cs="Arial"/>
          <w:sz w:val="24"/>
          <w:szCs w:val="24"/>
        </w:rPr>
        <w:t xml:space="preserve"> analog</w:t>
      </w:r>
      <w:r w:rsidR="00D40DC4">
        <w:rPr>
          <w:rFonts w:ascii="Arial" w:hAnsi="Arial" w:cs="Arial"/>
          <w:sz w:val="24"/>
          <w:szCs w:val="24"/>
        </w:rPr>
        <w:t>h</w:t>
      </w:r>
      <w:r w:rsidR="00842E3D">
        <w:rPr>
          <w:rFonts w:ascii="Arial" w:hAnsi="Arial" w:cs="Arial"/>
          <w:sz w:val="24"/>
          <w:szCs w:val="24"/>
        </w:rPr>
        <w:t>e</w:t>
      </w:r>
      <w:r w:rsidR="000676F2">
        <w:rPr>
          <w:rFonts w:ascii="Arial" w:hAnsi="Arial" w:cs="Arial"/>
          <w:sz w:val="24"/>
          <w:szCs w:val="24"/>
        </w:rPr>
        <w:t xml:space="preserve"> presso </w:t>
      </w:r>
      <w:r w:rsidR="00D40DC4">
        <w:rPr>
          <w:rFonts w:ascii="Arial" w:hAnsi="Arial" w:cs="Arial"/>
          <w:sz w:val="24"/>
          <w:szCs w:val="24"/>
        </w:rPr>
        <w:t>strutture sanitarie, sia pubbliche che private</w:t>
      </w:r>
      <w:r w:rsidR="00475DFF">
        <w:rPr>
          <w:rFonts w:ascii="Arial" w:hAnsi="Arial" w:cs="Arial"/>
          <w:sz w:val="24"/>
          <w:szCs w:val="24"/>
        </w:rPr>
        <w:t>,</w:t>
      </w:r>
      <w:r w:rsidR="00475DFF" w:rsidRPr="00AD285E">
        <w:rPr>
          <w:rFonts w:ascii="Arial" w:hAnsi="Arial" w:cs="Arial"/>
          <w:sz w:val="24"/>
          <w:szCs w:val="24"/>
        </w:rPr>
        <w:t xml:space="preserve"> specificando</w:t>
      </w:r>
      <w:r w:rsidR="00106D99">
        <w:rPr>
          <w:rFonts w:ascii="Arial" w:hAnsi="Arial" w:cs="Arial"/>
          <w:sz w:val="24"/>
          <w:szCs w:val="24"/>
        </w:rPr>
        <w:t>ne di seguito</w:t>
      </w:r>
      <w:r w:rsidR="00475DFF" w:rsidRPr="00CB7454">
        <w:rPr>
          <w:rFonts w:ascii="Arial" w:hAnsi="Arial" w:cs="Arial"/>
          <w:sz w:val="24"/>
          <w:szCs w:val="24"/>
        </w:rPr>
        <w:t xml:space="preserve"> </w:t>
      </w:r>
      <w:r w:rsidR="00106D99">
        <w:rPr>
          <w:rFonts w:ascii="Arial" w:hAnsi="Arial" w:cs="Arial"/>
          <w:sz w:val="24"/>
          <w:szCs w:val="24"/>
        </w:rPr>
        <w:t xml:space="preserve">il </w:t>
      </w:r>
      <w:r w:rsidR="00475DFF" w:rsidRPr="00CB7454">
        <w:rPr>
          <w:rFonts w:ascii="Arial" w:hAnsi="Arial" w:cs="Arial"/>
          <w:sz w:val="24"/>
          <w:szCs w:val="24"/>
        </w:rPr>
        <w:t xml:space="preserve">Committente, </w:t>
      </w:r>
      <w:r w:rsidR="00106D99">
        <w:rPr>
          <w:rFonts w:ascii="Arial" w:hAnsi="Arial" w:cs="Arial"/>
          <w:sz w:val="24"/>
          <w:szCs w:val="24"/>
        </w:rPr>
        <w:t>l’</w:t>
      </w:r>
      <w:r w:rsidR="008F3181">
        <w:rPr>
          <w:rFonts w:ascii="Arial" w:hAnsi="Arial" w:cs="Arial"/>
          <w:sz w:val="24"/>
          <w:szCs w:val="24"/>
        </w:rPr>
        <w:t>importo</w:t>
      </w:r>
      <w:r w:rsidR="00267107">
        <w:rPr>
          <w:rStyle w:val="Rimandonotaapidipagina"/>
          <w:rFonts w:ascii="Arial" w:hAnsi="Arial" w:cs="Arial"/>
          <w:sz w:val="24"/>
          <w:szCs w:val="24"/>
        </w:rPr>
        <w:footnoteReference w:id="1"/>
      </w:r>
      <w:r w:rsidR="00106D99">
        <w:rPr>
          <w:rFonts w:ascii="Arial" w:hAnsi="Arial" w:cs="Arial"/>
          <w:sz w:val="24"/>
          <w:szCs w:val="24"/>
        </w:rPr>
        <w:t xml:space="preserve"> e</w:t>
      </w:r>
      <w:r w:rsidR="008F3181">
        <w:rPr>
          <w:rFonts w:ascii="Arial" w:hAnsi="Arial" w:cs="Arial"/>
          <w:sz w:val="24"/>
          <w:szCs w:val="24"/>
        </w:rPr>
        <w:t xml:space="preserve"> il periodo</w:t>
      </w:r>
      <w:r w:rsidR="00475DFF" w:rsidRPr="00CB7454">
        <w:rPr>
          <w:rFonts w:ascii="Arial" w:hAnsi="Arial" w:cs="Arial"/>
          <w:sz w:val="24"/>
          <w:szCs w:val="24"/>
        </w:rPr>
        <w:t xml:space="preserve"> di svolgimento del</w:t>
      </w:r>
      <w:r w:rsidR="008F3181">
        <w:rPr>
          <w:rFonts w:ascii="Arial" w:hAnsi="Arial" w:cs="Arial"/>
          <w:sz w:val="24"/>
          <w:szCs w:val="24"/>
        </w:rPr>
        <w:t>la fornitura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964"/>
        <w:gridCol w:w="2268"/>
        <w:gridCol w:w="2693"/>
      </w:tblGrid>
      <w:tr w:rsidR="009B100A" w:rsidRPr="00267107" w14:paraId="4883BE2A" w14:textId="77777777" w:rsidTr="009B100A">
        <w:tc>
          <w:tcPr>
            <w:tcW w:w="3964" w:type="dxa"/>
          </w:tcPr>
          <w:p w14:paraId="1A6024B5" w14:textId="7B235A48" w:rsidR="009B100A" w:rsidRPr="00267107" w:rsidRDefault="00267107" w:rsidP="00267107">
            <w:pPr>
              <w:pStyle w:val="Testonormal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107">
              <w:rPr>
                <w:rFonts w:ascii="Arial" w:hAnsi="Arial" w:cs="Arial"/>
                <w:b/>
                <w:bCs/>
                <w:sz w:val="24"/>
                <w:szCs w:val="24"/>
              </w:rPr>
              <w:t>Committente</w:t>
            </w:r>
          </w:p>
        </w:tc>
        <w:tc>
          <w:tcPr>
            <w:tcW w:w="2268" w:type="dxa"/>
          </w:tcPr>
          <w:p w14:paraId="756CE115" w14:textId="2715A5F2" w:rsidR="009B100A" w:rsidRPr="00267107" w:rsidRDefault="00267107" w:rsidP="00267107">
            <w:pPr>
              <w:pStyle w:val="Testonormal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107">
              <w:rPr>
                <w:rFonts w:ascii="Arial" w:hAnsi="Arial" w:cs="Arial"/>
                <w:b/>
                <w:bCs/>
                <w:sz w:val="24"/>
                <w:szCs w:val="24"/>
              </w:rPr>
              <w:t>Importo</w:t>
            </w:r>
          </w:p>
        </w:tc>
        <w:tc>
          <w:tcPr>
            <w:tcW w:w="2693" w:type="dxa"/>
          </w:tcPr>
          <w:p w14:paraId="735A63AB" w14:textId="36B00A3A" w:rsidR="009B100A" w:rsidRPr="00267107" w:rsidRDefault="00267107" w:rsidP="00267107">
            <w:pPr>
              <w:pStyle w:val="Testonormal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107">
              <w:rPr>
                <w:rFonts w:ascii="Arial" w:hAnsi="Arial" w:cs="Arial"/>
                <w:b/>
                <w:bCs/>
                <w:sz w:val="24"/>
                <w:szCs w:val="24"/>
              </w:rPr>
              <w:t>Periodo</w:t>
            </w:r>
          </w:p>
        </w:tc>
      </w:tr>
      <w:tr w:rsidR="009B100A" w14:paraId="5BA35C02" w14:textId="77777777" w:rsidTr="009B100A">
        <w:tc>
          <w:tcPr>
            <w:tcW w:w="3964" w:type="dxa"/>
          </w:tcPr>
          <w:p w14:paraId="01232734" w14:textId="77777777" w:rsidR="009B100A" w:rsidRDefault="009B100A" w:rsidP="001A6361">
            <w:pPr>
              <w:pStyle w:val="Testonorma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A3B67B" w14:textId="77777777" w:rsidR="009B100A" w:rsidRDefault="009B100A" w:rsidP="001A6361">
            <w:pPr>
              <w:pStyle w:val="Testonorma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7A6DB6" w14:textId="77777777" w:rsidR="009B100A" w:rsidRDefault="009B100A" w:rsidP="001A6361">
            <w:pPr>
              <w:pStyle w:val="Testonorma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00A" w14:paraId="13DD551E" w14:textId="77777777" w:rsidTr="009B100A">
        <w:tc>
          <w:tcPr>
            <w:tcW w:w="3964" w:type="dxa"/>
          </w:tcPr>
          <w:p w14:paraId="250D9A36" w14:textId="77777777" w:rsidR="009B100A" w:rsidRDefault="009B100A" w:rsidP="001A6361">
            <w:pPr>
              <w:pStyle w:val="Testonorma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E1C929" w14:textId="77777777" w:rsidR="009B100A" w:rsidRDefault="009B100A" w:rsidP="001A6361">
            <w:pPr>
              <w:pStyle w:val="Testonorma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C097A0" w14:textId="77777777" w:rsidR="009B100A" w:rsidRDefault="009B100A" w:rsidP="001A6361">
            <w:pPr>
              <w:pStyle w:val="Testonorma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107" w14:paraId="7C3C926D" w14:textId="77777777" w:rsidTr="009B100A">
        <w:tc>
          <w:tcPr>
            <w:tcW w:w="3964" w:type="dxa"/>
          </w:tcPr>
          <w:p w14:paraId="791A5F3A" w14:textId="77777777" w:rsidR="00267107" w:rsidRDefault="00267107" w:rsidP="001A6361">
            <w:pPr>
              <w:pStyle w:val="Testonorma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C4249E" w14:textId="77777777" w:rsidR="00267107" w:rsidRDefault="00267107" w:rsidP="001A6361">
            <w:pPr>
              <w:pStyle w:val="Testonorma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BD6E49" w14:textId="77777777" w:rsidR="00267107" w:rsidRDefault="00267107" w:rsidP="001A6361">
            <w:pPr>
              <w:pStyle w:val="Testonorma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912" w14:paraId="6E7D1A17" w14:textId="77777777" w:rsidTr="009B100A">
        <w:tc>
          <w:tcPr>
            <w:tcW w:w="3964" w:type="dxa"/>
          </w:tcPr>
          <w:p w14:paraId="7C1234B4" w14:textId="77777777" w:rsidR="00F80912" w:rsidRDefault="00F80912" w:rsidP="001A6361">
            <w:pPr>
              <w:pStyle w:val="Testonorma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7CE263" w14:textId="77777777" w:rsidR="00F80912" w:rsidRDefault="00F80912" w:rsidP="001A6361">
            <w:pPr>
              <w:pStyle w:val="Testonorma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05D9B1" w14:textId="77777777" w:rsidR="00F80912" w:rsidRDefault="00F80912" w:rsidP="001A6361">
            <w:pPr>
              <w:pStyle w:val="Testonorma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912" w14:paraId="49C037E8" w14:textId="77777777" w:rsidTr="009B100A">
        <w:tc>
          <w:tcPr>
            <w:tcW w:w="3964" w:type="dxa"/>
          </w:tcPr>
          <w:p w14:paraId="26D012C7" w14:textId="77777777" w:rsidR="00F80912" w:rsidRDefault="00F80912" w:rsidP="001A6361">
            <w:pPr>
              <w:pStyle w:val="Testonorma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6D2833" w14:textId="77777777" w:rsidR="00F80912" w:rsidRDefault="00F80912" w:rsidP="001A6361">
            <w:pPr>
              <w:pStyle w:val="Testonorma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ABE014" w14:textId="77777777" w:rsidR="00F80912" w:rsidRDefault="00F80912" w:rsidP="001A6361">
            <w:pPr>
              <w:pStyle w:val="Testonorma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FFCDAB" w14:textId="77777777" w:rsidR="003F1540" w:rsidRDefault="003F1540" w:rsidP="003F1540">
      <w:pPr>
        <w:pStyle w:val="Testonormale"/>
        <w:ind w:left="360"/>
        <w:jc w:val="both"/>
        <w:rPr>
          <w:rFonts w:ascii="Arial" w:hAnsi="Arial" w:cs="Arial"/>
          <w:sz w:val="24"/>
          <w:szCs w:val="24"/>
        </w:rPr>
      </w:pPr>
    </w:p>
    <w:p w14:paraId="364529E1" w14:textId="77777777" w:rsidR="001A6361" w:rsidRDefault="001A6361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082C5E10" w14:textId="779AE9E3" w:rsidR="00B453DD" w:rsidRPr="00CF6885" w:rsidRDefault="00B453DD" w:rsidP="001A6361">
      <w:pPr>
        <w:pStyle w:val="Testonormale"/>
        <w:ind w:firstLine="4536"/>
        <w:jc w:val="center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>FIRMA DEL LEGALE RAPPRESENTANTE</w:t>
      </w:r>
    </w:p>
    <w:p w14:paraId="7B57CD9F" w14:textId="0D0BA3FA" w:rsidR="00B453DD" w:rsidRPr="00CF6885" w:rsidRDefault="00B453DD" w:rsidP="001A6361">
      <w:pPr>
        <w:pStyle w:val="Testonormale"/>
        <w:ind w:firstLine="4536"/>
        <w:jc w:val="center"/>
        <w:rPr>
          <w:rFonts w:ascii="Arial" w:hAnsi="Arial" w:cs="Arial"/>
          <w:sz w:val="24"/>
          <w:szCs w:val="24"/>
        </w:rPr>
      </w:pPr>
      <w:r w:rsidRPr="00CF6885">
        <w:rPr>
          <w:rFonts w:ascii="Arial" w:hAnsi="Arial" w:cs="Arial"/>
          <w:sz w:val="24"/>
          <w:szCs w:val="24"/>
        </w:rPr>
        <w:t>(Firmato digitalmente)</w:t>
      </w:r>
    </w:p>
    <w:p w14:paraId="727841B9" w14:textId="77777777" w:rsidR="00B453DD" w:rsidRPr="00CF6885" w:rsidRDefault="00B453DD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1E9F5AAB" w14:textId="77777777" w:rsidR="006B534C" w:rsidRDefault="006B534C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2D535BF2" w14:textId="77777777" w:rsidR="000676F2" w:rsidRDefault="000676F2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4BFF1923" w14:textId="77777777" w:rsidR="000676F2" w:rsidRDefault="000676F2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4A9F5441" w14:textId="77777777" w:rsidR="000676F2" w:rsidRDefault="000676F2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313BBE6B" w14:textId="77777777" w:rsidR="000676F2" w:rsidRDefault="000676F2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3F8F0BC3" w14:textId="77777777" w:rsidR="000676F2" w:rsidRDefault="000676F2" w:rsidP="00CF6885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sectPr w:rsidR="000676F2" w:rsidSect="00B453DD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9C5B1" w14:textId="77777777" w:rsidR="00842E3D" w:rsidRDefault="00842E3D" w:rsidP="00842E3D">
      <w:pPr>
        <w:spacing w:after="0" w:line="240" w:lineRule="auto"/>
      </w:pPr>
      <w:r>
        <w:separator/>
      </w:r>
    </w:p>
  </w:endnote>
  <w:endnote w:type="continuationSeparator" w:id="0">
    <w:p w14:paraId="16542E81" w14:textId="77777777" w:rsidR="00842E3D" w:rsidRDefault="00842E3D" w:rsidP="0084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5DEF2" w14:textId="77777777" w:rsidR="00842E3D" w:rsidRDefault="00842E3D" w:rsidP="00842E3D">
      <w:pPr>
        <w:spacing w:after="0" w:line="240" w:lineRule="auto"/>
      </w:pPr>
      <w:r>
        <w:separator/>
      </w:r>
    </w:p>
  </w:footnote>
  <w:footnote w:type="continuationSeparator" w:id="0">
    <w:p w14:paraId="08254888" w14:textId="77777777" w:rsidR="00842E3D" w:rsidRDefault="00842E3D" w:rsidP="00842E3D">
      <w:pPr>
        <w:spacing w:after="0" w:line="240" w:lineRule="auto"/>
      </w:pPr>
      <w:r>
        <w:continuationSeparator/>
      </w:r>
    </w:p>
  </w:footnote>
  <w:footnote w:id="1">
    <w:p w14:paraId="7C222C2D" w14:textId="69A4CE7E" w:rsidR="00267107" w:rsidRPr="00267107" w:rsidRDefault="00267107" w:rsidP="00267107">
      <w:pPr>
        <w:pStyle w:val="Testonotaapidipagina"/>
        <w:jc w:val="both"/>
        <w:rPr>
          <w:rFonts w:ascii="Arial" w:hAnsi="Arial" w:cs="Arial"/>
        </w:rPr>
      </w:pPr>
      <w:r w:rsidRPr="00267107">
        <w:rPr>
          <w:rStyle w:val="Rimandonotaapidipagina"/>
          <w:rFonts w:ascii="Arial" w:hAnsi="Arial" w:cs="Arial"/>
        </w:rPr>
        <w:footnoteRef/>
      </w:r>
      <w:r w:rsidRPr="00267107">
        <w:rPr>
          <w:rFonts w:ascii="Arial" w:hAnsi="Arial" w:cs="Arial"/>
        </w:rPr>
        <w:t xml:space="preserve"> N.B.: </w:t>
      </w:r>
      <w:r w:rsidR="00F80912">
        <w:rPr>
          <w:rFonts w:ascii="Arial" w:hAnsi="Arial" w:cs="Arial"/>
        </w:rPr>
        <w:t xml:space="preserve">La somma degli importi non dovrà essere inferiore a quella indicata come presunta al pt. 2 dell’avviso. </w:t>
      </w:r>
      <w:r w:rsidRPr="00267107">
        <w:rPr>
          <w:rFonts w:ascii="Arial" w:hAnsi="Arial" w:cs="Arial"/>
        </w:rPr>
        <w:t>In caso di fornitura abbinata ad altri articoli (es. ausili assorbenti monouso), indicare solo l’importo relativo ai prodotti per l’igie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CD2785"/>
    <w:multiLevelType w:val="hybridMultilevel"/>
    <w:tmpl w:val="F8E4F972"/>
    <w:lvl w:ilvl="0" w:tplc="9BA0CE7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13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E"/>
    <w:rsid w:val="00012EB3"/>
    <w:rsid w:val="000676F2"/>
    <w:rsid w:val="000751A8"/>
    <w:rsid w:val="000C6F1C"/>
    <w:rsid w:val="00106D99"/>
    <w:rsid w:val="00183070"/>
    <w:rsid w:val="001A6361"/>
    <w:rsid w:val="00203539"/>
    <w:rsid w:val="0020371E"/>
    <w:rsid w:val="00267107"/>
    <w:rsid w:val="002E2C0F"/>
    <w:rsid w:val="003B6C2F"/>
    <w:rsid w:val="003D6027"/>
    <w:rsid w:val="003E7AF4"/>
    <w:rsid w:val="003F1540"/>
    <w:rsid w:val="00475DFF"/>
    <w:rsid w:val="00495EC4"/>
    <w:rsid w:val="004E05D6"/>
    <w:rsid w:val="005704BB"/>
    <w:rsid w:val="00597DCB"/>
    <w:rsid w:val="005C263B"/>
    <w:rsid w:val="00626152"/>
    <w:rsid w:val="00660BAA"/>
    <w:rsid w:val="00687D21"/>
    <w:rsid w:val="006A0F49"/>
    <w:rsid w:val="006B534C"/>
    <w:rsid w:val="006B7A1A"/>
    <w:rsid w:val="00702448"/>
    <w:rsid w:val="007A56BE"/>
    <w:rsid w:val="00812E64"/>
    <w:rsid w:val="008138B2"/>
    <w:rsid w:val="00842E3D"/>
    <w:rsid w:val="008F3181"/>
    <w:rsid w:val="009178C9"/>
    <w:rsid w:val="00923775"/>
    <w:rsid w:val="00966564"/>
    <w:rsid w:val="00987327"/>
    <w:rsid w:val="0099536E"/>
    <w:rsid w:val="009B100A"/>
    <w:rsid w:val="00A91796"/>
    <w:rsid w:val="00AA75A9"/>
    <w:rsid w:val="00AD5AA1"/>
    <w:rsid w:val="00B01980"/>
    <w:rsid w:val="00B31A9B"/>
    <w:rsid w:val="00B453DD"/>
    <w:rsid w:val="00C255FE"/>
    <w:rsid w:val="00C759E1"/>
    <w:rsid w:val="00CF6885"/>
    <w:rsid w:val="00D40DC4"/>
    <w:rsid w:val="00F80912"/>
    <w:rsid w:val="00FA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54B0"/>
  <w15:chartTrackingRefBased/>
  <w15:docId w15:val="{121F9510-214F-4505-A9CB-E8161DD3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39078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9078C"/>
    <w:rPr>
      <w:rFonts w:ascii="Consolas" w:hAnsi="Consolas"/>
      <w:noProof/>
      <w:sz w:val="21"/>
      <w:szCs w:val="21"/>
    </w:rPr>
  </w:style>
  <w:style w:type="table" w:styleId="Grigliatabella">
    <w:name w:val="Table Grid"/>
    <w:basedOn w:val="Tabellanormale"/>
    <w:uiPriority w:val="39"/>
    <w:rsid w:val="001A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2E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2E3D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2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08F7-52E6-46D3-B1A2-DDF4202D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abile Economato</dc:creator>
  <cp:keywords/>
  <dc:description/>
  <cp:lastModifiedBy>Responsabile Economato</cp:lastModifiedBy>
  <cp:revision>19</cp:revision>
  <dcterms:created xsi:type="dcterms:W3CDTF">2024-12-05T11:06:00Z</dcterms:created>
  <dcterms:modified xsi:type="dcterms:W3CDTF">2025-09-15T08:21:00Z</dcterms:modified>
</cp:coreProperties>
</file>